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C72A09" w14:paraId="59AA566B" w14:textId="77777777" w:rsidTr="00AD028F">
        <w:tc>
          <w:tcPr>
            <w:tcW w:w="4820" w:type="dxa"/>
          </w:tcPr>
          <w:p w14:paraId="068559B4" w14:textId="77777777" w:rsidR="00B3222A" w:rsidRPr="00C72A09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7BD370BB" w:rsidR="00B4405B" w:rsidRPr="00C72A09" w:rsidRDefault="00B4405B" w:rsidP="00B4405B">
            <w:pPr>
              <w:tabs>
                <w:tab w:val="center" w:pos="2654"/>
                <w:tab w:val="right" w:pos="4604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5B" w:rsidRPr="00C72A09" w14:paraId="187D84FC" w14:textId="77777777" w:rsidTr="00AD028F">
        <w:tc>
          <w:tcPr>
            <w:tcW w:w="4820" w:type="dxa"/>
          </w:tcPr>
          <w:p w14:paraId="437D51ED" w14:textId="44763A7C" w:rsidR="00B4405B" w:rsidRPr="00C72A09" w:rsidRDefault="00B4405B" w:rsidP="00B4405B">
            <w:pPr>
              <w:jc w:val="right"/>
              <w:rPr>
                <w:noProof/>
              </w:rPr>
            </w:pPr>
          </w:p>
        </w:tc>
        <w:tc>
          <w:tcPr>
            <w:tcW w:w="4820" w:type="dxa"/>
          </w:tcPr>
          <w:p w14:paraId="39BCBBCD" w14:textId="77777777" w:rsidR="00B4405B" w:rsidRPr="00C72A09" w:rsidRDefault="00B4405B" w:rsidP="00B4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C72A09" w14:paraId="09E388C0" w14:textId="77777777" w:rsidTr="00AD028F">
        <w:tc>
          <w:tcPr>
            <w:tcW w:w="4820" w:type="dxa"/>
          </w:tcPr>
          <w:p w14:paraId="02D5FCAA" w14:textId="1E9467FA" w:rsidR="00EB0C1B" w:rsidRPr="00C72A09" w:rsidRDefault="00EB0C1B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C72A09" w:rsidRDefault="00B3222A" w:rsidP="00AD028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01E6B1" w14:textId="58C6A59C" w:rsidR="00B3222A" w:rsidRPr="00BE6AC6" w:rsidRDefault="00DF24B0" w:rsidP="001E1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C403F36" w14:textId="0F704C43" w:rsidR="004E6C1D" w:rsidRPr="00BE6AC6" w:rsidRDefault="00912DD5" w:rsidP="000A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F32604" w:rsidRPr="00BE6AC6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B4405B" w:rsidRPr="00BE6AC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BE6AC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B7EC7" w:rsidRPr="00BE6AC6">
        <w:rPr>
          <w:rFonts w:ascii="Times New Roman" w:hAnsi="Times New Roman" w:cs="Times New Roman"/>
          <w:sz w:val="28"/>
          <w:szCs w:val="28"/>
        </w:rPr>
        <w:br/>
      </w:r>
      <w:r w:rsidR="00BE6AC6" w:rsidRPr="00BE6AC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  Ханты-Мансийского района </w:t>
      </w:r>
      <w:bookmarkStart w:id="0" w:name="_Hlk225864236"/>
      <w:r w:rsidR="00BE6AC6" w:rsidRPr="00BE6AC6">
        <w:rPr>
          <w:rFonts w:ascii="Times New Roman" w:hAnsi="Times New Roman" w:cs="Times New Roman"/>
          <w:sz w:val="28"/>
          <w:szCs w:val="28"/>
        </w:rPr>
        <w:t xml:space="preserve">от </w:t>
      </w:r>
      <w:r w:rsidR="000A434E">
        <w:rPr>
          <w:rFonts w:ascii="Times New Roman" w:hAnsi="Times New Roman" w:cs="Times New Roman"/>
          <w:sz w:val="28"/>
          <w:szCs w:val="28"/>
        </w:rPr>
        <w:t>10.01.2025</w:t>
      </w:r>
      <w:r w:rsidR="00BE6AC6" w:rsidRPr="00BE6AC6">
        <w:rPr>
          <w:rFonts w:ascii="Times New Roman" w:hAnsi="Times New Roman" w:cs="Times New Roman"/>
          <w:sz w:val="28"/>
          <w:szCs w:val="28"/>
        </w:rPr>
        <w:t xml:space="preserve"> № </w:t>
      </w:r>
      <w:r w:rsidR="000A434E">
        <w:rPr>
          <w:rFonts w:ascii="Times New Roman" w:hAnsi="Times New Roman" w:cs="Times New Roman"/>
          <w:sz w:val="28"/>
          <w:szCs w:val="28"/>
        </w:rPr>
        <w:t xml:space="preserve">6 </w:t>
      </w:r>
      <w:r w:rsidR="000A434E" w:rsidRPr="000A434E">
        <w:rPr>
          <w:rFonts w:ascii="Times New Roman" w:hAnsi="Times New Roman" w:cs="Times New Roman"/>
          <w:sz w:val="28"/>
          <w:szCs w:val="28"/>
        </w:rPr>
        <w:t>«Об утверждении Положения об установлении системы оплаты труда работников муниципальных учреждений дополнительного образования Ханты-Мансийского района в сфере культуры, подведомственных Администрации Ханты-Мансийского района»</w:t>
      </w:r>
    </w:p>
    <w:bookmarkEnd w:id="0"/>
    <w:p w14:paraId="17C5C433" w14:textId="77777777" w:rsidR="004E6C1D" w:rsidRPr="00BE6AC6" w:rsidRDefault="004E6C1D" w:rsidP="001E1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77EDD" w14:textId="47AB0D63" w:rsidR="00D35B63" w:rsidRPr="00FD3879" w:rsidRDefault="00D35B63" w:rsidP="00D3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A1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 разработан                             в соответствии с приказом Департамента культуры Ханты-Мансийского автономного округа – Югры от 15.03.2017 № 2-нп «Об утверждении Положения об установлении</w:t>
      </w:r>
      <w:r w:rsidRPr="00FD3879">
        <w:rPr>
          <w:rFonts w:ascii="Times New Roman" w:hAnsi="Times New Roman" w:cs="Times New Roman"/>
          <w:sz w:val="28"/>
          <w:szCs w:val="28"/>
        </w:rPr>
        <w:t xml:space="preserve">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культуры Ханты-Мансийского автономного округа - Югры» (далее – Приказ № 2-нп от 15.03.2017), с учетом статьи 32 Устава Ханты-Мансийского района.</w:t>
      </w:r>
    </w:p>
    <w:p w14:paraId="33BE72C6" w14:textId="77777777" w:rsidR="00D35B63" w:rsidRPr="00285B21" w:rsidRDefault="00D35B63" w:rsidP="00D3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>В рамках экспертизы Проекта установлено, что в Положение                       об оплате труда вносятся следующие изменения.</w:t>
      </w:r>
    </w:p>
    <w:p w14:paraId="2C45F4B7" w14:textId="18C07FA3" w:rsidR="00D35B63" w:rsidRDefault="00D35B63" w:rsidP="00D3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 xml:space="preserve">Увеличивается размер ставки заработной платы, </w:t>
      </w:r>
      <w:r w:rsidR="00412389">
        <w:rPr>
          <w:rFonts w:ascii="Times New Roman" w:hAnsi="Times New Roman" w:cs="Times New Roman"/>
          <w:sz w:val="28"/>
          <w:szCs w:val="28"/>
        </w:rPr>
        <w:t>с 8 278,0 рублей                 до 8 908,0 рублей,</w:t>
      </w:r>
      <w:r w:rsidR="00412389" w:rsidRPr="00285B21">
        <w:rPr>
          <w:rFonts w:ascii="Times New Roman" w:hAnsi="Times New Roman" w:cs="Times New Roman"/>
          <w:sz w:val="28"/>
          <w:szCs w:val="28"/>
        </w:rPr>
        <w:t xml:space="preserve"> </w:t>
      </w:r>
      <w:r w:rsidRPr="00285B21">
        <w:rPr>
          <w:rFonts w:ascii="Times New Roman" w:hAnsi="Times New Roman" w:cs="Times New Roman"/>
          <w:sz w:val="28"/>
          <w:szCs w:val="28"/>
        </w:rPr>
        <w:t>который соответствует Приказу № 2-нп от 15.03.2017.</w:t>
      </w:r>
    </w:p>
    <w:p w14:paraId="704BA2B9" w14:textId="5889E913" w:rsidR="00CE1A93" w:rsidRDefault="00CE1A93" w:rsidP="00C0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исключен коэффициент индексации, который</w:t>
      </w:r>
      <w:r w:rsidRPr="00CE1A93">
        <w:rPr>
          <w:rFonts w:ascii="Times New Roman" w:hAnsi="Times New Roman" w:cs="Times New Roman"/>
          <w:sz w:val="28"/>
          <w:szCs w:val="28"/>
        </w:rPr>
        <w:t xml:space="preserve"> устанавливается работникам учреждения, за исключением категорий работников, перечисленных в Указах Президента Российской Федерации от 07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1A93">
        <w:rPr>
          <w:rFonts w:ascii="Times New Roman" w:hAnsi="Times New Roman" w:cs="Times New Roman"/>
          <w:sz w:val="28"/>
          <w:szCs w:val="28"/>
        </w:rPr>
        <w:t xml:space="preserve"> 5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A9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A93">
        <w:rPr>
          <w:rFonts w:ascii="Times New Roman" w:hAnsi="Times New Roman" w:cs="Times New Roman"/>
          <w:sz w:val="28"/>
          <w:szCs w:val="28"/>
        </w:rPr>
        <w:t xml:space="preserve">, от 01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1A93">
        <w:rPr>
          <w:rFonts w:ascii="Times New Roman" w:hAnsi="Times New Roman" w:cs="Times New Roman"/>
          <w:sz w:val="28"/>
          <w:szCs w:val="28"/>
        </w:rPr>
        <w:t xml:space="preserve"> 7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A93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 -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A93">
        <w:rPr>
          <w:rFonts w:ascii="Times New Roman" w:hAnsi="Times New Roman" w:cs="Times New Roman"/>
          <w:sz w:val="28"/>
          <w:szCs w:val="28"/>
        </w:rPr>
        <w:t>.</w:t>
      </w:r>
    </w:p>
    <w:p w14:paraId="6B503D1D" w14:textId="07058ACE" w:rsidR="00CE1A93" w:rsidRDefault="00CE1A93" w:rsidP="00CE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93">
        <w:rPr>
          <w:rFonts w:ascii="Times New Roman" w:hAnsi="Times New Roman" w:cs="Times New Roman"/>
          <w:sz w:val="28"/>
          <w:szCs w:val="28"/>
        </w:rPr>
        <w:t>При этом Приказ № 2-нп от 15.03.2017</w:t>
      </w:r>
      <w:r w:rsidR="00C106F1">
        <w:rPr>
          <w:rFonts w:ascii="Times New Roman" w:hAnsi="Times New Roman" w:cs="Times New Roman"/>
          <w:sz w:val="28"/>
          <w:szCs w:val="28"/>
        </w:rPr>
        <w:t>,</w:t>
      </w:r>
      <w:r w:rsidRPr="00CE1A93">
        <w:rPr>
          <w:rFonts w:ascii="Times New Roman" w:hAnsi="Times New Roman" w:cs="Times New Roman"/>
          <w:sz w:val="28"/>
          <w:szCs w:val="28"/>
        </w:rPr>
        <w:t xml:space="preserve"> содержит вышеуказанный коэффициент и применяется при расчете оклада (должностного оклада) руководителя, его заместителей и руководителей структурных подразделений, педагогического работника, специалиста, деятельность которого не связана с образовательной деятельностью.</w:t>
      </w:r>
    </w:p>
    <w:p w14:paraId="46EB3175" w14:textId="2DECA842" w:rsidR="00CE1A93" w:rsidRPr="00CE1A93" w:rsidRDefault="00CE1A93" w:rsidP="00CE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93"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информации по </w:t>
      </w:r>
      <w:r>
        <w:rPr>
          <w:rFonts w:ascii="Times New Roman" w:hAnsi="Times New Roman" w:cs="Times New Roman"/>
          <w:sz w:val="28"/>
          <w:szCs w:val="28"/>
        </w:rPr>
        <w:t>этому вопросу</w:t>
      </w:r>
      <w:r w:rsidRPr="00CE1A9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1A93">
        <w:rPr>
          <w:rFonts w:ascii="Times New Roman" w:hAnsi="Times New Roman" w:cs="Times New Roman"/>
          <w:sz w:val="28"/>
          <w:szCs w:val="28"/>
        </w:rPr>
        <w:t xml:space="preserve"> в Проект.</w:t>
      </w:r>
    </w:p>
    <w:p w14:paraId="12C9E1B5" w14:textId="40CA3205" w:rsidR="00D35B63" w:rsidRDefault="00050F05" w:rsidP="00D3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тся</w:t>
      </w:r>
      <w:r w:rsidR="00BC1EC8" w:rsidRPr="00BC1EC8">
        <w:rPr>
          <w:rFonts w:ascii="Times New Roman" w:hAnsi="Times New Roman" w:cs="Times New Roman"/>
          <w:sz w:val="28"/>
          <w:szCs w:val="28"/>
        </w:rPr>
        <w:t xml:space="preserve"> </w:t>
      </w:r>
      <w:r w:rsidR="00D35B63" w:rsidRPr="00C106F1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5B63" w:rsidRPr="00C106F1">
        <w:rPr>
          <w:rFonts w:ascii="Times New Roman" w:hAnsi="Times New Roman" w:cs="Times New Roman"/>
          <w:sz w:val="28"/>
          <w:szCs w:val="28"/>
        </w:rPr>
        <w:t xml:space="preserve"> расчета должностного оклада</w:t>
      </w:r>
      <w:r w:rsidR="00C106F1" w:rsidRPr="00C106F1">
        <w:rPr>
          <w:rFonts w:ascii="Times New Roman" w:hAnsi="Times New Roman" w:cs="Times New Roman"/>
          <w:sz w:val="28"/>
          <w:szCs w:val="28"/>
        </w:rPr>
        <w:t xml:space="preserve"> </w:t>
      </w:r>
      <w:r w:rsidR="00D35B63" w:rsidRPr="00C106F1">
        <w:rPr>
          <w:rFonts w:ascii="Times New Roman" w:hAnsi="Times New Roman" w:cs="Times New Roman"/>
          <w:sz w:val="28"/>
          <w:szCs w:val="28"/>
        </w:rPr>
        <w:t>для педагогических работников и специалистов, деятельность которых не связана с образовательной деятельностью.</w:t>
      </w:r>
    </w:p>
    <w:p w14:paraId="57D29BD9" w14:textId="4661B17C" w:rsidR="007D6B61" w:rsidRPr="00C106F1" w:rsidRDefault="007D6B61" w:rsidP="00D3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</w:t>
      </w:r>
      <w:r w:rsidR="00050F05">
        <w:rPr>
          <w:rFonts w:ascii="Times New Roman" w:hAnsi="Times New Roman" w:cs="Times New Roman"/>
          <w:sz w:val="28"/>
          <w:szCs w:val="28"/>
        </w:rPr>
        <w:t>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B61">
        <w:rPr>
          <w:rFonts w:ascii="Times New Roman" w:hAnsi="Times New Roman" w:cs="Times New Roman"/>
          <w:sz w:val="28"/>
          <w:szCs w:val="28"/>
        </w:rPr>
        <w:t>выплат</w:t>
      </w:r>
      <w:r w:rsidR="00050F05">
        <w:rPr>
          <w:rFonts w:ascii="Times New Roman" w:hAnsi="Times New Roman" w:cs="Times New Roman"/>
          <w:sz w:val="28"/>
          <w:szCs w:val="28"/>
        </w:rPr>
        <w:t>а</w:t>
      </w:r>
      <w:r w:rsidRPr="007D6B61">
        <w:rPr>
          <w:rFonts w:ascii="Times New Roman" w:hAnsi="Times New Roman" w:cs="Times New Roman"/>
          <w:sz w:val="28"/>
          <w:szCs w:val="28"/>
        </w:rPr>
        <w:t xml:space="preserve"> за наставничество в сфере труда</w:t>
      </w:r>
      <w:r>
        <w:rPr>
          <w:rFonts w:ascii="Times New Roman" w:hAnsi="Times New Roman" w:cs="Times New Roman"/>
          <w:sz w:val="28"/>
          <w:szCs w:val="28"/>
        </w:rPr>
        <w:t>. Данная выплата предусмотрена</w:t>
      </w:r>
      <w:r w:rsidRPr="007D6B61">
        <w:rPr>
          <w:rFonts w:ascii="Times New Roman" w:hAnsi="Times New Roman" w:cs="Times New Roman"/>
          <w:sz w:val="28"/>
          <w:szCs w:val="28"/>
        </w:rPr>
        <w:t xml:space="preserve"> за выполнение работником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статья </w:t>
      </w:r>
      <w:r w:rsidRPr="007D6B61">
        <w:rPr>
          <w:rFonts w:ascii="Times New Roman" w:hAnsi="Times New Roman" w:cs="Times New Roman"/>
          <w:sz w:val="28"/>
          <w:szCs w:val="28"/>
        </w:rPr>
        <w:t>351.8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7D6B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D6B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), </w:t>
      </w:r>
      <w:r w:rsidRPr="007D6B61">
        <w:rPr>
          <w:rFonts w:ascii="Times New Roman" w:hAnsi="Times New Roman" w:cs="Times New Roman"/>
          <w:sz w:val="28"/>
          <w:szCs w:val="28"/>
        </w:rPr>
        <w:t xml:space="preserve">в размере 20 (двадцати) процентов от оклада (должностного оклада) наставника за 1 (одного) работника, с учетом районного коэффици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6B61">
        <w:rPr>
          <w:rFonts w:ascii="Times New Roman" w:hAnsi="Times New Roman" w:cs="Times New Roman"/>
          <w:sz w:val="28"/>
          <w:szCs w:val="28"/>
        </w:rPr>
        <w:lastRenderedPageBreak/>
        <w:t>и процентной надбавки к заработной плате за стаж работы в районах Крайнего Севера и приравненных к ним местностях.</w:t>
      </w:r>
    </w:p>
    <w:p w14:paraId="4F48EE73" w14:textId="46F865D2" w:rsidR="005B5690" w:rsidRPr="00E263B0" w:rsidRDefault="006608DF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источником финансирования расходов бюджета на индексацию расходов являются средства местного бюджета. При этом размер дополнительной потребности в бюджетных ассигнованиях или ее отсутствия, в пояснительной записке не приводится.</w:t>
      </w:r>
    </w:p>
    <w:p w14:paraId="3BF0888B" w14:textId="0F70F5A2" w:rsidR="005B5690" w:rsidRPr="00E263B0" w:rsidRDefault="005B5690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B0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 свое действие                                           на правоотношения, возникшие с </w:t>
      </w:r>
      <w:r w:rsidR="000A434E">
        <w:rPr>
          <w:rFonts w:ascii="Times New Roman" w:hAnsi="Times New Roman" w:cs="Times New Roman"/>
          <w:sz w:val="28"/>
          <w:szCs w:val="28"/>
        </w:rPr>
        <w:t>01.10.2025</w:t>
      </w:r>
      <w:r w:rsidR="006608DF">
        <w:rPr>
          <w:rFonts w:ascii="Times New Roman" w:hAnsi="Times New Roman" w:cs="Times New Roman"/>
          <w:sz w:val="28"/>
          <w:szCs w:val="28"/>
        </w:rPr>
        <w:t>, в части увеличения ставки заработной платы. При этом Контрольно-счетная палата обращает внимание, что пояснител</w:t>
      </w:r>
      <w:r w:rsidR="00663428">
        <w:rPr>
          <w:rFonts w:ascii="Times New Roman" w:hAnsi="Times New Roman" w:cs="Times New Roman"/>
          <w:sz w:val="28"/>
          <w:szCs w:val="28"/>
        </w:rPr>
        <w:t>ьная записка к Проекту содержит некорректную формулировку:</w:t>
      </w:r>
      <w:r w:rsidR="006608DF">
        <w:rPr>
          <w:rFonts w:ascii="Times New Roman" w:hAnsi="Times New Roman" w:cs="Times New Roman"/>
          <w:sz w:val="28"/>
          <w:szCs w:val="28"/>
        </w:rPr>
        <w:t xml:space="preserve"> «… увеличение ставки заработной платы на 7,6 процента с 01.01.2026 года…».</w:t>
      </w:r>
    </w:p>
    <w:p w14:paraId="7B6A5091" w14:textId="3A45C0D1" w:rsidR="007151B2" w:rsidRDefault="005B5690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B0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6608D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263B0">
        <w:rPr>
          <w:rFonts w:ascii="Times New Roman" w:hAnsi="Times New Roman" w:cs="Times New Roman"/>
          <w:sz w:val="28"/>
          <w:szCs w:val="28"/>
        </w:rPr>
        <w:t>замечания и предложения к Проекту отсутствуют.</w:t>
      </w:r>
      <w:bookmarkStart w:id="1" w:name="_GoBack"/>
      <w:bookmarkEnd w:id="1"/>
    </w:p>
    <w:sectPr w:rsidR="007151B2" w:rsidSect="006A1AE2">
      <w:footerReference w:type="default" r:id="rId8"/>
      <w:pgSz w:w="11906" w:h="16838"/>
      <w:pgMar w:top="851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710498"/>
      <w:docPartObj>
        <w:docPartGallery w:val="Page Numbers (Bottom of Page)"/>
        <w:docPartUnique/>
      </w:docPartObj>
    </w:sdtPr>
    <w:sdtEndPr/>
    <w:sdtContent>
      <w:p w14:paraId="0C067D02" w14:textId="6D32D1CE" w:rsidR="00F32604" w:rsidRDefault="00F32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28">
          <w:rPr>
            <w:noProof/>
          </w:rPr>
          <w:t>3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2DC"/>
    <w:rsid w:val="00012153"/>
    <w:rsid w:val="000177C0"/>
    <w:rsid w:val="000202EA"/>
    <w:rsid w:val="000220D6"/>
    <w:rsid w:val="00023C8B"/>
    <w:rsid w:val="00042D5E"/>
    <w:rsid w:val="00046B18"/>
    <w:rsid w:val="00050F05"/>
    <w:rsid w:val="0005133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A434E"/>
    <w:rsid w:val="000B30E4"/>
    <w:rsid w:val="000B32B3"/>
    <w:rsid w:val="000B4C48"/>
    <w:rsid w:val="000B6493"/>
    <w:rsid w:val="000B6BD3"/>
    <w:rsid w:val="000C4D6C"/>
    <w:rsid w:val="000D4AA2"/>
    <w:rsid w:val="000D61A1"/>
    <w:rsid w:val="000D7C39"/>
    <w:rsid w:val="000E2AD9"/>
    <w:rsid w:val="000E4D41"/>
    <w:rsid w:val="000E7796"/>
    <w:rsid w:val="000E7901"/>
    <w:rsid w:val="000F2063"/>
    <w:rsid w:val="000F231F"/>
    <w:rsid w:val="000F242D"/>
    <w:rsid w:val="000F5B53"/>
    <w:rsid w:val="000F6298"/>
    <w:rsid w:val="00101BAE"/>
    <w:rsid w:val="00106F71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0C9"/>
    <w:rsid w:val="00180CDF"/>
    <w:rsid w:val="0018241E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B59D4"/>
    <w:rsid w:val="001B7EC7"/>
    <w:rsid w:val="001C5C3F"/>
    <w:rsid w:val="001D464A"/>
    <w:rsid w:val="001E03BA"/>
    <w:rsid w:val="001E1055"/>
    <w:rsid w:val="001F0EFD"/>
    <w:rsid w:val="001F3BF2"/>
    <w:rsid w:val="001F7DBD"/>
    <w:rsid w:val="002112A3"/>
    <w:rsid w:val="0021693B"/>
    <w:rsid w:val="00216BAB"/>
    <w:rsid w:val="00216D06"/>
    <w:rsid w:val="002235F2"/>
    <w:rsid w:val="00225C7D"/>
    <w:rsid w:val="00227AD8"/>
    <w:rsid w:val="002300FD"/>
    <w:rsid w:val="00232280"/>
    <w:rsid w:val="00234040"/>
    <w:rsid w:val="002346D5"/>
    <w:rsid w:val="00235FB4"/>
    <w:rsid w:val="002404E9"/>
    <w:rsid w:val="002460F4"/>
    <w:rsid w:val="002476CF"/>
    <w:rsid w:val="002529F0"/>
    <w:rsid w:val="002551BE"/>
    <w:rsid w:val="00261D49"/>
    <w:rsid w:val="00282625"/>
    <w:rsid w:val="002856D6"/>
    <w:rsid w:val="00285B21"/>
    <w:rsid w:val="00297A80"/>
    <w:rsid w:val="002A75A0"/>
    <w:rsid w:val="002B1FF2"/>
    <w:rsid w:val="002C5651"/>
    <w:rsid w:val="002D0994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370"/>
    <w:rsid w:val="00356F42"/>
    <w:rsid w:val="003624D8"/>
    <w:rsid w:val="0037725F"/>
    <w:rsid w:val="00393DAD"/>
    <w:rsid w:val="00395E5C"/>
    <w:rsid w:val="00397EFC"/>
    <w:rsid w:val="003A245E"/>
    <w:rsid w:val="003A37C5"/>
    <w:rsid w:val="003A3B40"/>
    <w:rsid w:val="003B0E76"/>
    <w:rsid w:val="003B16D4"/>
    <w:rsid w:val="003B6B29"/>
    <w:rsid w:val="003C6926"/>
    <w:rsid w:val="003E696B"/>
    <w:rsid w:val="003E70FB"/>
    <w:rsid w:val="003E79F7"/>
    <w:rsid w:val="003F2416"/>
    <w:rsid w:val="003F3603"/>
    <w:rsid w:val="00404BE7"/>
    <w:rsid w:val="00404EFA"/>
    <w:rsid w:val="004052A8"/>
    <w:rsid w:val="00411E8F"/>
    <w:rsid w:val="00412389"/>
    <w:rsid w:val="0041351A"/>
    <w:rsid w:val="00417101"/>
    <w:rsid w:val="00422070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6C1D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5690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834"/>
    <w:rsid w:val="00636A36"/>
    <w:rsid w:val="00636F28"/>
    <w:rsid w:val="0064204E"/>
    <w:rsid w:val="0064269F"/>
    <w:rsid w:val="00646998"/>
    <w:rsid w:val="006507BE"/>
    <w:rsid w:val="00655734"/>
    <w:rsid w:val="006608DF"/>
    <w:rsid w:val="006615CF"/>
    <w:rsid w:val="00663428"/>
    <w:rsid w:val="006722F9"/>
    <w:rsid w:val="00675E02"/>
    <w:rsid w:val="00681141"/>
    <w:rsid w:val="00681286"/>
    <w:rsid w:val="00682729"/>
    <w:rsid w:val="00683CE6"/>
    <w:rsid w:val="00697541"/>
    <w:rsid w:val="006A1AE2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0728B"/>
    <w:rsid w:val="007151B2"/>
    <w:rsid w:val="00725FAA"/>
    <w:rsid w:val="00731154"/>
    <w:rsid w:val="00733C35"/>
    <w:rsid w:val="007343BF"/>
    <w:rsid w:val="00737C8E"/>
    <w:rsid w:val="007412E8"/>
    <w:rsid w:val="00745E46"/>
    <w:rsid w:val="0075044E"/>
    <w:rsid w:val="00752B57"/>
    <w:rsid w:val="007534D2"/>
    <w:rsid w:val="0075398D"/>
    <w:rsid w:val="0075773C"/>
    <w:rsid w:val="0077481C"/>
    <w:rsid w:val="00777A4D"/>
    <w:rsid w:val="00784CFF"/>
    <w:rsid w:val="00786612"/>
    <w:rsid w:val="0079258A"/>
    <w:rsid w:val="007A0722"/>
    <w:rsid w:val="007A08E1"/>
    <w:rsid w:val="007A1DCF"/>
    <w:rsid w:val="007A4468"/>
    <w:rsid w:val="007B44F6"/>
    <w:rsid w:val="007C0F06"/>
    <w:rsid w:val="007C3E60"/>
    <w:rsid w:val="007C4CDF"/>
    <w:rsid w:val="007C5828"/>
    <w:rsid w:val="007D6B61"/>
    <w:rsid w:val="007E541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2E61"/>
    <w:rsid w:val="00857E57"/>
    <w:rsid w:val="00863264"/>
    <w:rsid w:val="00871877"/>
    <w:rsid w:val="00880E46"/>
    <w:rsid w:val="00886731"/>
    <w:rsid w:val="008868C0"/>
    <w:rsid w:val="00887852"/>
    <w:rsid w:val="00897CB6"/>
    <w:rsid w:val="008A4EA5"/>
    <w:rsid w:val="008A561B"/>
    <w:rsid w:val="008A6F47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0A"/>
    <w:rsid w:val="00903CF1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44139"/>
    <w:rsid w:val="00A56293"/>
    <w:rsid w:val="00A627DC"/>
    <w:rsid w:val="00A678FA"/>
    <w:rsid w:val="00A834F7"/>
    <w:rsid w:val="00A903E9"/>
    <w:rsid w:val="00A94EC8"/>
    <w:rsid w:val="00A95540"/>
    <w:rsid w:val="00A959AE"/>
    <w:rsid w:val="00AA69D8"/>
    <w:rsid w:val="00AB29BF"/>
    <w:rsid w:val="00AC16A7"/>
    <w:rsid w:val="00AC194A"/>
    <w:rsid w:val="00AD4B5C"/>
    <w:rsid w:val="00AD697A"/>
    <w:rsid w:val="00AE5AD7"/>
    <w:rsid w:val="00AF0763"/>
    <w:rsid w:val="00AF0993"/>
    <w:rsid w:val="00AF1991"/>
    <w:rsid w:val="00AF1C65"/>
    <w:rsid w:val="00AF5547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405B"/>
    <w:rsid w:val="00B45166"/>
    <w:rsid w:val="00B45F61"/>
    <w:rsid w:val="00B4665C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1EC8"/>
    <w:rsid w:val="00BC46DC"/>
    <w:rsid w:val="00BD6D02"/>
    <w:rsid w:val="00BD75E7"/>
    <w:rsid w:val="00BE0C7F"/>
    <w:rsid w:val="00BE0CFA"/>
    <w:rsid w:val="00BE11B0"/>
    <w:rsid w:val="00BE2AF4"/>
    <w:rsid w:val="00BE4A79"/>
    <w:rsid w:val="00BE6851"/>
    <w:rsid w:val="00BE6AC6"/>
    <w:rsid w:val="00BE6B1A"/>
    <w:rsid w:val="00BE7614"/>
    <w:rsid w:val="00BF262A"/>
    <w:rsid w:val="00BF45A2"/>
    <w:rsid w:val="00C002B4"/>
    <w:rsid w:val="00C02281"/>
    <w:rsid w:val="00C0248F"/>
    <w:rsid w:val="00C10519"/>
    <w:rsid w:val="00C106F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2A09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E1A93"/>
    <w:rsid w:val="00CF3794"/>
    <w:rsid w:val="00CF44D0"/>
    <w:rsid w:val="00CF744D"/>
    <w:rsid w:val="00D007DF"/>
    <w:rsid w:val="00D029B1"/>
    <w:rsid w:val="00D04C52"/>
    <w:rsid w:val="00D14466"/>
    <w:rsid w:val="00D155CC"/>
    <w:rsid w:val="00D20948"/>
    <w:rsid w:val="00D213D8"/>
    <w:rsid w:val="00D22025"/>
    <w:rsid w:val="00D26095"/>
    <w:rsid w:val="00D35B63"/>
    <w:rsid w:val="00D43162"/>
    <w:rsid w:val="00D43F0A"/>
    <w:rsid w:val="00D4476B"/>
    <w:rsid w:val="00D455E8"/>
    <w:rsid w:val="00D4701F"/>
    <w:rsid w:val="00D500B9"/>
    <w:rsid w:val="00D53054"/>
    <w:rsid w:val="00D64FB3"/>
    <w:rsid w:val="00D6573B"/>
    <w:rsid w:val="00D768D7"/>
    <w:rsid w:val="00D8061E"/>
    <w:rsid w:val="00D87659"/>
    <w:rsid w:val="00D92593"/>
    <w:rsid w:val="00D953B0"/>
    <w:rsid w:val="00D97F01"/>
    <w:rsid w:val="00DA6DA5"/>
    <w:rsid w:val="00DA6EA1"/>
    <w:rsid w:val="00DB032D"/>
    <w:rsid w:val="00DC0388"/>
    <w:rsid w:val="00DC1041"/>
    <w:rsid w:val="00DC4F82"/>
    <w:rsid w:val="00DD3DD4"/>
    <w:rsid w:val="00DD7637"/>
    <w:rsid w:val="00DE12FA"/>
    <w:rsid w:val="00DF24B0"/>
    <w:rsid w:val="00DF3EFC"/>
    <w:rsid w:val="00E020E1"/>
    <w:rsid w:val="00E024DC"/>
    <w:rsid w:val="00E05238"/>
    <w:rsid w:val="00E05262"/>
    <w:rsid w:val="00E23C6F"/>
    <w:rsid w:val="00E263B0"/>
    <w:rsid w:val="00E26486"/>
    <w:rsid w:val="00E306AE"/>
    <w:rsid w:val="00E30A16"/>
    <w:rsid w:val="00E35131"/>
    <w:rsid w:val="00E36422"/>
    <w:rsid w:val="00E506AC"/>
    <w:rsid w:val="00E5142A"/>
    <w:rsid w:val="00E516F7"/>
    <w:rsid w:val="00E624C3"/>
    <w:rsid w:val="00E64611"/>
    <w:rsid w:val="00E701A8"/>
    <w:rsid w:val="00E7371A"/>
    <w:rsid w:val="00E73B49"/>
    <w:rsid w:val="00E875FA"/>
    <w:rsid w:val="00E9217E"/>
    <w:rsid w:val="00EA29C0"/>
    <w:rsid w:val="00EA29CC"/>
    <w:rsid w:val="00EA36B9"/>
    <w:rsid w:val="00EA36BD"/>
    <w:rsid w:val="00EA7582"/>
    <w:rsid w:val="00EB0C1B"/>
    <w:rsid w:val="00EB458E"/>
    <w:rsid w:val="00EB774F"/>
    <w:rsid w:val="00EC1AE7"/>
    <w:rsid w:val="00ED01A2"/>
    <w:rsid w:val="00ED123C"/>
    <w:rsid w:val="00EE48BD"/>
    <w:rsid w:val="00EE5155"/>
    <w:rsid w:val="00EF214F"/>
    <w:rsid w:val="00EF4D1E"/>
    <w:rsid w:val="00EF5A15"/>
    <w:rsid w:val="00F05813"/>
    <w:rsid w:val="00F05DDA"/>
    <w:rsid w:val="00F077A1"/>
    <w:rsid w:val="00F114E8"/>
    <w:rsid w:val="00F11A1A"/>
    <w:rsid w:val="00F155DA"/>
    <w:rsid w:val="00F20082"/>
    <w:rsid w:val="00F262C9"/>
    <w:rsid w:val="00F27B64"/>
    <w:rsid w:val="00F32604"/>
    <w:rsid w:val="00F432A9"/>
    <w:rsid w:val="00F449DF"/>
    <w:rsid w:val="00F471B7"/>
    <w:rsid w:val="00F47359"/>
    <w:rsid w:val="00F5125E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6E98"/>
    <w:rsid w:val="00FB7756"/>
    <w:rsid w:val="00FC23E8"/>
    <w:rsid w:val="00FC2CCB"/>
    <w:rsid w:val="00FC3FBE"/>
    <w:rsid w:val="00FC7B9A"/>
    <w:rsid w:val="00FD0B39"/>
    <w:rsid w:val="00FD387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styleId="af2">
    <w:name w:val="footnote text"/>
    <w:basedOn w:val="a"/>
    <w:link w:val="af3"/>
    <w:uiPriority w:val="99"/>
    <w:semiHidden/>
    <w:unhideWhenUsed/>
    <w:rsid w:val="00411E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1E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1E8F"/>
    <w:rPr>
      <w:vertAlign w:val="superscript"/>
    </w:rPr>
  </w:style>
  <w:style w:type="character" w:customStyle="1" w:styleId="markedcontent">
    <w:name w:val="markedcontent"/>
    <w:basedOn w:val="a0"/>
    <w:rsid w:val="007151B2"/>
  </w:style>
  <w:style w:type="table" w:customStyle="1" w:styleId="2">
    <w:name w:val="Сетка таблицы2"/>
    <w:basedOn w:val="a1"/>
    <w:uiPriority w:val="59"/>
    <w:rsid w:val="006608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3C71-9C6C-4487-8E69-C6A00AA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1:00Z</dcterms:created>
  <dcterms:modified xsi:type="dcterms:W3CDTF">2026-04-01T11:25:00Z</dcterms:modified>
</cp:coreProperties>
</file>